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9C28E3" w:rsidP="0024568A">
      <w:pPr>
        <w:widowControl w:val="0"/>
        <w:jc w:val="right"/>
      </w:pPr>
      <w:r w:rsidRPr="009C28E3">
        <w:t>Дело № 5-</w:t>
      </w:r>
      <w:r w:rsidRPr="009C28E3" w:rsidR="00C23467">
        <w:t>378</w:t>
      </w:r>
      <w:r w:rsidRPr="009C28E3">
        <w:t>-</w:t>
      </w:r>
      <w:r w:rsidRPr="009C28E3" w:rsidR="006F42E4">
        <w:t>2004</w:t>
      </w:r>
      <w:r w:rsidRPr="009C28E3">
        <w:t>/20</w:t>
      </w:r>
      <w:r w:rsidRPr="009C28E3" w:rsidR="00C23467">
        <w:t>26</w:t>
      </w:r>
      <w:r w:rsidRPr="009C28E3">
        <w:t xml:space="preserve"> </w:t>
      </w:r>
    </w:p>
    <w:p w:rsidR="00615D3A" w:rsidRPr="009C28E3" w:rsidP="0024568A">
      <w:pPr>
        <w:widowControl w:val="0"/>
        <w:jc w:val="center"/>
      </w:pPr>
      <w:r w:rsidRPr="009C28E3">
        <w:t>ПОСТАНОВЛЕНИЕ</w:t>
      </w:r>
    </w:p>
    <w:p w:rsidR="00615D3A" w:rsidRPr="009C28E3" w:rsidP="0024568A">
      <w:pPr>
        <w:widowControl w:val="0"/>
        <w:jc w:val="center"/>
      </w:pPr>
      <w:r w:rsidRPr="009C28E3">
        <w:t>о назначении административного наказания</w:t>
      </w:r>
    </w:p>
    <w:p w:rsidR="00615D3A" w:rsidRPr="009C28E3" w:rsidP="0024568A">
      <w:pPr>
        <w:widowControl w:val="0"/>
      </w:pPr>
      <w:r w:rsidRPr="009C28E3">
        <w:t>21</w:t>
      </w:r>
      <w:r w:rsidRPr="009C28E3">
        <w:t xml:space="preserve"> </w:t>
      </w:r>
      <w:r w:rsidRPr="009C28E3">
        <w:t>апреля</w:t>
      </w:r>
      <w:r w:rsidRPr="009C28E3" w:rsidR="008731A4">
        <w:t xml:space="preserve"> </w:t>
      </w:r>
      <w:r w:rsidRPr="009C28E3">
        <w:t>2026</w:t>
      </w:r>
      <w:r w:rsidRPr="009C28E3">
        <w:t xml:space="preserve"> года    </w:t>
      </w:r>
      <w:r w:rsidRPr="009C28E3" w:rsidR="008F38BF">
        <w:t xml:space="preserve"> </w:t>
      </w:r>
      <w:r w:rsidRPr="009C28E3">
        <w:t xml:space="preserve">           </w:t>
      </w:r>
      <w:r w:rsidRPr="009C28E3" w:rsidR="006F42E4">
        <w:t xml:space="preserve">    </w:t>
      </w:r>
      <w:r w:rsidRPr="009C28E3">
        <w:t xml:space="preserve">             </w:t>
      </w:r>
      <w:r w:rsidRPr="009C28E3" w:rsidR="006D6E50">
        <w:t xml:space="preserve">         </w:t>
      </w:r>
      <w:r w:rsidRPr="009C28E3">
        <w:t xml:space="preserve">                 </w:t>
      </w:r>
      <w:r w:rsidRPr="009C28E3" w:rsidR="008D29A7">
        <w:t xml:space="preserve">       </w:t>
      </w:r>
      <w:r w:rsidRPr="009C28E3">
        <w:t xml:space="preserve">   город Нефтеюганск</w:t>
      </w:r>
    </w:p>
    <w:p w:rsidR="00615D3A" w:rsidRPr="009C28E3" w:rsidP="0024568A">
      <w:pPr>
        <w:widowControl w:val="0"/>
        <w:jc w:val="both"/>
      </w:pPr>
    </w:p>
    <w:p w:rsidR="00615D3A" w:rsidRPr="009C28E3" w:rsidP="0024568A">
      <w:pPr>
        <w:widowControl w:val="0"/>
        <w:ind w:firstLine="567"/>
        <w:jc w:val="both"/>
      </w:pPr>
      <w:r w:rsidRPr="009C28E3">
        <w:t xml:space="preserve">Мировой судья судебного участка № 4 Нефтеюганского судебного района </w:t>
      </w:r>
      <w:r w:rsidRPr="009C28E3">
        <w:t>Ханты – Мансийского автономного</w:t>
      </w:r>
      <w:r w:rsidRPr="009C28E3" w:rsidR="00FB64E8">
        <w:t xml:space="preserve"> округа – Югры Постовалова Т.П.</w:t>
      </w:r>
      <w:r w:rsidRPr="009C28E3" w:rsidR="006F42E4">
        <w:t xml:space="preserve"> </w:t>
      </w:r>
      <w:r w:rsidRPr="009C28E3">
        <w:t xml:space="preserve">(628309, ХМАО-Югра, г. Нефтеюганск, 1 мкр-н, дом 30), рассмотрев в открытом судебном заседании дело об административном правонарушении в отношении: </w:t>
      </w:r>
    </w:p>
    <w:p w:rsidR="00615D3A" w:rsidRPr="009C28E3" w:rsidP="0024568A">
      <w:pPr>
        <w:widowControl w:val="0"/>
        <w:ind w:firstLine="567"/>
        <w:jc w:val="both"/>
      </w:pPr>
      <w:r w:rsidRPr="009C28E3">
        <w:t>Фаттахаева</w:t>
      </w:r>
      <w:r w:rsidRPr="009C28E3">
        <w:t xml:space="preserve"> И.Р.</w:t>
      </w:r>
      <w:r w:rsidRPr="009C28E3">
        <w:t xml:space="preserve">, </w:t>
      </w:r>
      <w:r w:rsidRPr="009C28E3">
        <w:t>***</w:t>
      </w:r>
      <w:r w:rsidRPr="009C28E3">
        <w:t xml:space="preserve"> </w:t>
      </w:r>
      <w:r w:rsidRPr="009C28E3">
        <w:t>года рождения, урожен</w:t>
      </w:r>
      <w:r w:rsidRPr="009C28E3" w:rsidR="00EB1807">
        <w:t>ца</w:t>
      </w:r>
      <w:r w:rsidRPr="009C28E3">
        <w:t xml:space="preserve"> </w:t>
      </w:r>
      <w:r w:rsidRPr="009C28E3">
        <w:t>***</w:t>
      </w:r>
      <w:r w:rsidRPr="009C28E3" w:rsidR="0096647C">
        <w:t>,</w:t>
      </w:r>
      <w:r w:rsidRPr="009C28E3">
        <w:t xml:space="preserve"> зарегистрированно</w:t>
      </w:r>
      <w:r w:rsidRPr="009C28E3" w:rsidR="00EB1807">
        <w:t>го</w:t>
      </w:r>
      <w:r w:rsidRPr="009C28E3">
        <w:t xml:space="preserve"> </w:t>
      </w:r>
      <w:r w:rsidRPr="009C28E3" w:rsidR="0013244A">
        <w:t>и</w:t>
      </w:r>
      <w:r w:rsidRPr="009C28E3" w:rsidR="008F38BF">
        <w:t xml:space="preserve"> </w:t>
      </w:r>
      <w:r w:rsidRPr="009C28E3">
        <w:t>проживающе</w:t>
      </w:r>
      <w:r w:rsidRPr="009C28E3" w:rsidR="00EB1807">
        <w:t>го</w:t>
      </w:r>
      <w:r w:rsidRPr="009C28E3">
        <w:t xml:space="preserve"> по адресу: </w:t>
      </w:r>
      <w:r w:rsidRPr="009C28E3">
        <w:t>***</w:t>
      </w:r>
      <w:r w:rsidRPr="009C28E3">
        <w:t xml:space="preserve">, </w:t>
      </w:r>
      <w:r w:rsidRPr="009C28E3" w:rsidR="00310E0C">
        <w:t xml:space="preserve">паспортные данные: </w:t>
      </w:r>
      <w:r w:rsidRPr="009C28E3">
        <w:t>***</w:t>
      </w:r>
      <w:r w:rsidRPr="009C28E3" w:rsidR="003D6E18">
        <w:t>,</w:t>
      </w:r>
    </w:p>
    <w:p w:rsidR="00615D3A" w:rsidRPr="009C28E3" w:rsidP="0024568A">
      <w:pPr>
        <w:widowControl w:val="0"/>
        <w:ind w:firstLine="567"/>
        <w:jc w:val="both"/>
      </w:pPr>
      <w:r w:rsidRPr="009C28E3">
        <w:t>в совершении административного правонарушения, пред</w:t>
      </w:r>
      <w:r w:rsidRPr="009C28E3">
        <w:t>усмотренного ч. 4 ст. 12.15 Кодекса Российской Федерации об административных правонарушениях,</w:t>
      </w:r>
    </w:p>
    <w:p w:rsidR="00615D3A" w:rsidRPr="009C28E3" w:rsidP="0024568A">
      <w:pPr>
        <w:jc w:val="center"/>
        <w:rPr>
          <w:bCs/>
        </w:rPr>
      </w:pPr>
      <w:r w:rsidRPr="009C28E3">
        <w:rPr>
          <w:bCs/>
        </w:rPr>
        <w:t>У С Т А Н О В И Л:</w:t>
      </w:r>
    </w:p>
    <w:p w:rsidR="00615D3A" w:rsidRPr="009C28E3" w:rsidP="0024568A">
      <w:pPr>
        <w:jc w:val="both"/>
        <w:rPr>
          <w:bCs/>
        </w:rPr>
      </w:pPr>
    </w:p>
    <w:p w:rsidR="00366E15" w:rsidRPr="009C28E3" w:rsidP="00366E15">
      <w:pPr>
        <w:ind w:firstLine="567"/>
        <w:jc w:val="both"/>
      </w:pPr>
      <w:r w:rsidRPr="009C28E3">
        <w:t>Фаттахаев И.Р.</w:t>
      </w:r>
      <w:r w:rsidRPr="009C28E3" w:rsidR="00706CCB">
        <w:t>,</w:t>
      </w:r>
      <w:r w:rsidRPr="009C28E3" w:rsidR="00615D3A">
        <w:t xml:space="preserve"> </w:t>
      </w:r>
      <w:r w:rsidRPr="009C28E3">
        <w:t>01.04.2026</w:t>
      </w:r>
      <w:r w:rsidRPr="009C28E3" w:rsidR="00615D3A">
        <w:t xml:space="preserve"> в </w:t>
      </w:r>
      <w:r w:rsidRPr="009C28E3">
        <w:t>11</w:t>
      </w:r>
      <w:r w:rsidRPr="009C28E3" w:rsidR="00310E0C">
        <w:t xml:space="preserve"> час. </w:t>
      </w:r>
      <w:r w:rsidRPr="009C28E3">
        <w:t>32</w:t>
      </w:r>
      <w:r w:rsidRPr="009C28E3" w:rsidR="00310E0C">
        <w:t xml:space="preserve"> мин.</w:t>
      </w:r>
      <w:r w:rsidRPr="009C28E3" w:rsidR="00615D3A">
        <w:t xml:space="preserve">, на </w:t>
      </w:r>
      <w:r w:rsidRPr="009C28E3" w:rsidR="00097A1B">
        <w:t xml:space="preserve">650 </w:t>
      </w:r>
      <w:r w:rsidRPr="009C28E3" w:rsidR="00097A1B">
        <w:t>км</w:t>
      </w:r>
      <w:r w:rsidRPr="009C28E3" w:rsidR="00097A1B">
        <w:t xml:space="preserve"> а/д Тюмень-Ханты-Мансийск</w:t>
      </w:r>
      <w:r w:rsidRPr="009C28E3" w:rsidR="00615D3A">
        <w:t xml:space="preserve"> </w:t>
      </w:r>
      <w:r w:rsidRPr="009C28E3" w:rsidR="00BE7D3C">
        <w:t xml:space="preserve">Нефтеюганского района </w:t>
      </w:r>
      <w:r w:rsidRPr="009C28E3" w:rsidR="00615D3A">
        <w:t xml:space="preserve">управляя а/м </w:t>
      </w:r>
      <w:r w:rsidRPr="009C28E3">
        <w:t>***</w:t>
      </w:r>
      <w:r w:rsidRPr="009C28E3" w:rsidR="00615D3A">
        <w:t xml:space="preserve">, г/н </w:t>
      </w:r>
      <w:r w:rsidRPr="009C28E3">
        <w:t>***</w:t>
      </w:r>
      <w:r w:rsidRPr="009C28E3" w:rsidR="00615D3A">
        <w:t>,</w:t>
      </w:r>
      <w:r w:rsidRPr="009C28E3" w:rsidR="00230CF9">
        <w:t xml:space="preserve"> </w:t>
      </w:r>
      <w:r w:rsidRPr="009C28E3" w:rsidR="00EC22E2">
        <w:t>при совершении</w:t>
      </w:r>
      <w:r w:rsidRPr="009C28E3" w:rsidR="00097A1B">
        <w:t xml:space="preserve"> </w:t>
      </w:r>
      <w:r w:rsidRPr="009C28E3" w:rsidR="00310E0C">
        <w:t>маневра обгон</w:t>
      </w:r>
      <w:r w:rsidRPr="009C28E3" w:rsidR="00097A1B">
        <w:t xml:space="preserve"> </w:t>
      </w:r>
      <w:r w:rsidRPr="009C28E3" w:rsidR="00EC22E2">
        <w:t xml:space="preserve">движущегося </w:t>
      </w:r>
      <w:r w:rsidRPr="009C28E3" w:rsidR="00097A1B">
        <w:t>впереди транспортного средства</w:t>
      </w:r>
      <w:r w:rsidRPr="009C28E3" w:rsidR="00EC22E2">
        <w:t xml:space="preserve"> выехал</w:t>
      </w:r>
      <w:r w:rsidRPr="009C28E3" w:rsidR="00097A1B">
        <w:t xml:space="preserve"> на полосу </w:t>
      </w:r>
      <w:r w:rsidRPr="009C28E3" w:rsidR="00EC22E2">
        <w:t xml:space="preserve">дороги, </w:t>
      </w:r>
      <w:r w:rsidRPr="009C28E3" w:rsidR="00097A1B">
        <w:t xml:space="preserve">предназначенную для встречного движения </w:t>
      </w:r>
      <w:r w:rsidRPr="009C28E3" w:rsidR="007F7607">
        <w:t xml:space="preserve">в зоне действия дорожного знака 3.20 «обгон запрещен», </w:t>
      </w:r>
      <w:r w:rsidRPr="009C28E3" w:rsidR="00615D3A">
        <w:t>чем нарушил п. 1.3 Правил дорожного движения Российской Федерации, утвержденных постановлением Правительства Российской Федерации от 23.10.1993 года № 1090.</w:t>
      </w:r>
    </w:p>
    <w:p w:rsidR="00366E15" w:rsidRPr="009C28E3" w:rsidP="00366E15">
      <w:pPr>
        <w:ind w:firstLine="567"/>
        <w:jc w:val="both"/>
      </w:pPr>
      <w:r w:rsidRPr="009C28E3">
        <w:t xml:space="preserve">В судебном заседании </w:t>
      </w:r>
      <w:r w:rsidRPr="009C28E3" w:rsidR="0013244A">
        <w:t>Фаттахаев И.Р.</w:t>
      </w:r>
      <w:r w:rsidRPr="009C28E3">
        <w:t xml:space="preserve"> </w:t>
      </w:r>
      <w:r w:rsidRPr="009C28E3">
        <w:t>вину в совершении административного правонарушения признал, подтвердил событие административного правонарушения, ук</w:t>
      </w:r>
      <w:r w:rsidRPr="009C28E3">
        <w:t>азанного в протоколе об административном правонарушении, просил назначить административное наказание, не связанное с лишением права уп</w:t>
      </w:r>
      <w:r w:rsidRPr="009C28E3">
        <w:t>равления транспортным средством.</w:t>
      </w:r>
    </w:p>
    <w:p w:rsidR="00E3356D" w:rsidRPr="009C28E3" w:rsidP="00366E15">
      <w:pPr>
        <w:ind w:firstLine="567"/>
        <w:jc w:val="both"/>
      </w:pPr>
      <w:r w:rsidRPr="009C28E3">
        <w:t xml:space="preserve">Мировой судья, </w:t>
      </w:r>
      <w:r w:rsidRPr="009C28E3" w:rsidR="00310E0C">
        <w:t xml:space="preserve">выслушав </w:t>
      </w:r>
      <w:r w:rsidRPr="009C28E3" w:rsidR="0013244A">
        <w:t>Фаттахаева И.Р.</w:t>
      </w:r>
      <w:r w:rsidRPr="009C28E3" w:rsidR="00310E0C">
        <w:t xml:space="preserve">, </w:t>
      </w:r>
      <w:r w:rsidRPr="009C28E3">
        <w:t xml:space="preserve">исследовав материалы административного дела, считает, что вина </w:t>
      </w:r>
      <w:r w:rsidRPr="009C28E3" w:rsidR="0013244A">
        <w:t>Фаттахаева И.Р.</w:t>
      </w:r>
      <w:r w:rsidRPr="009C28E3">
        <w:t xml:space="preserve"> в совершении правонарушения полностью доказана и подтверждается следующими доказательствами:</w:t>
      </w:r>
    </w:p>
    <w:p w:rsidR="00615D3A" w:rsidRPr="009C28E3" w:rsidP="0024568A">
      <w:pPr>
        <w:ind w:firstLine="567"/>
        <w:jc w:val="both"/>
      </w:pPr>
      <w:r w:rsidRPr="009C28E3">
        <w:t>- протоколом об</w:t>
      </w:r>
      <w:r w:rsidRPr="009C28E3">
        <w:t xml:space="preserve"> админи</w:t>
      </w:r>
      <w:r w:rsidRPr="009C28E3" w:rsidR="007B382C">
        <w:t xml:space="preserve">стративном правонарушении </w:t>
      </w:r>
      <w:r w:rsidRPr="009C28E3">
        <w:t>***</w:t>
      </w:r>
      <w:r w:rsidRPr="009C28E3">
        <w:t xml:space="preserve"> </w:t>
      </w:r>
      <w:r w:rsidRPr="009C28E3">
        <w:t xml:space="preserve">от </w:t>
      </w:r>
      <w:r w:rsidRPr="009C28E3" w:rsidR="00EA5063">
        <w:t xml:space="preserve">01.04.2026 в 11 час. 32 мин., на 650 км а/д Тюмень-Ханты-Мансийск Нефтеюганского района управляя а/м </w:t>
      </w:r>
      <w:r w:rsidRPr="009C28E3">
        <w:t>***</w:t>
      </w:r>
      <w:r w:rsidRPr="009C28E3" w:rsidR="00EA5063">
        <w:t xml:space="preserve">, г/н </w:t>
      </w:r>
      <w:r w:rsidRPr="009C28E3">
        <w:t>***</w:t>
      </w:r>
      <w:r w:rsidRPr="009C28E3" w:rsidR="00EA5063">
        <w:t>, при совершении маневра обгон движущегося впереди транспортного средства выехал на полосу дороги, предназначенную для встречного движения в зоне действия дорожного знака 3.20 «обгон запрещен»</w:t>
      </w:r>
      <w:r w:rsidRPr="009C28E3">
        <w:t xml:space="preserve">, подписанный </w:t>
      </w:r>
      <w:r w:rsidRPr="009C28E3" w:rsidR="00EA5063">
        <w:t>Фаттахаевым И.Р.</w:t>
      </w:r>
      <w:r w:rsidRPr="009C28E3">
        <w:t xml:space="preserve">, </w:t>
      </w:r>
      <w:r w:rsidRPr="009C28E3" w:rsidR="00957C5E">
        <w:t>ему</w:t>
      </w:r>
      <w:r w:rsidRPr="009C28E3">
        <w:t xml:space="preserve"> были разъяснены процессуальные права, предусмотренные ст. 25.1 Кодекса РФ об АП, а также возможность не свидетельствовать против себя (ст. 51 Конституции РФ), о чем в про</w:t>
      </w:r>
      <w:r w:rsidRPr="009C28E3">
        <w:t xml:space="preserve">токоле имеются </w:t>
      </w:r>
      <w:r w:rsidRPr="009C28E3" w:rsidR="00957C5E">
        <w:t>его</w:t>
      </w:r>
      <w:r w:rsidRPr="009C28E3">
        <w:t xml:space="preserve"> подписи;</w:t>
      </w:r>
    </w:p>
    <w:p w:rsidR="006D1D74" w:rsidRPr="009C28E3" w:rsidP="006D1D74">
      <w:pPr>
        <w:ind w:firstLine="567"/>
        <w:jc w:val="both"/>
      </w:pPr>
      <w:r w:rsidRPr="009C28E3">
        <w:t xml:space="preserve">- схемой места совершения административного правонарушения, согласно которой </w:t>
      </w:r>
      <w:r w:rsidRPr="009C28E3" w:rsidR="0013244A">
        <w:t>Фаттахаев И.Р.</w:t>
      </w:r>
      <w:r w:rsidRPr="009C28E3">
        <w:t xml:space="preserve">, </w:t>
      </w:r>
      <w:r w:rsidRPr="009C28E3" w:rsidR="0013244A">
        <w:t>01.04.2026</w:t>
      </w:r>
      <w:r w:rsidRPr="009C28E3">
        <w:t xml:space="preserve"> в </w:t>
      </w:r>
      <w:r w:rsidRPr="009C28E3" w:rsidR="00632B5B">
        <w:t>11</w:t>
      </w:r>
      <w:r w:rsidRPr="009C28E3" w:rsidR="00310E0C">
        <w:t xml:space="preserve"> час. </w:t>
      </w:r>
      <w:r w:rsidRPr="009C28E3" w:rsidR="00632B5B">
        <w:t>32</w:t>
      </w:r>
      <w:r w:rsidRPr="009C28E3" w:rsidR="00310E0C">
        <w:t xml:space="preserve"> мин.</w:t>
      </w:r>
      <w:r w:rsidRPr="009C28E3">
        <w:t xml:space="preserve">, на </w:t>
      </w:r>
      <w:r w:rsidRPr="009C28E3">
        <w:t xml:space="preserve">650 </w:t>
      </w:r>
      <w:r w:rsidRPr="009C28E3">
        <w:t>км</w:t>
      </w:r>
      <w:r w:rsidRPr="009C28E3">
        <w:t xml:space="preserve"> а/д Тюмень-Ханты-Мансийск Нефтеюганского района</w:t>
      </w:r>
      <w:r w:rsidRPr="009C28E3">
        <w:t>, управляя а/м ***</w:t>
      </w:r>
      <w:r w:rsidRPr="009C28E3">
        <w:t>, г/н ***</w:t>
      </w:r>
      <w:r w:rsidRPr="009C28E3">
        <w:t>, совершил обгон впереди движущегося транспортного средства</w:t>
      </w:r>
      <w:r w:rsidRPr="009C28E3">
        <w:t xml:space="preserve"> </w:t>
      </w:r>
      <w:r w:rsidRPr="009C28E3">
        <w:t>с выездом на полосу дороги, предназначенную для встречного движения</w:t>
      </w:r>
      <w:r w:rsidRPr="009C28E3">
        <w:t xml:space="preserve"> </w:t>
      </w:r>
      <w:r w:rsidRPr="009C28E3">
        <w:t xml:space="preserve">в зоне действия </w:t>
      </w:r>
      <w:r w:rsidRPr="009C28E3">
        <w:t xml:space="preserve">дорожного </w:t>
      </w:r>
      <w:r w:rsidRPr="009C28E3">
        <w:t xml:space="preserve">знака 3.20 «обгон запрещен»; </w:t>
      </w:r>
    </w:p>
    <w:p w:rsidR="00C868EE" w:rsidRPr="009C28E3" w:rsidP="00D33404">
      <w:pPr>
        <w:ind w:firstLine="567"/>
        <w:jc w:val="both"/>
      </w:pPr>
      <w:r w:rsidRPr="009C28E3">
        <w:t xml:space="preserve">- рапортом </w:t>
      </w:r>
      <w:r w:rsidRPr="009C28E3" w:rsidR="003168D3">
        <w:t xml:space="preserve">ст. </w:t>
      </w:r>
      <w:r w:rsidRPr="009C28E3">
        <w:t xml:space="preserve">ИДПС ОВ ДПС </w:t>
      </w:r>
      <w:r w:rsidRPr="009C28E3" w:rsidR="002F45CC">
        <w:t>ГИБДД</w:t>
      </w:r>
      <w:r w:rsidRPr="009C28E3">
        <w:t xml:space="preserve"> ОМВД России по Нефтеюганскому району</w:t>
      </w:r>
      <w:r w:rsidRPr="009C28E3" w:rsidR="002F45CC">
        <w:t xml:space="preserve"> от </w:t>
      </w:r>
      <w:r w:rsidRPr="009C28E3" w:rsidR="0013244A">
        <w:t>01.04.2026</w:t>
      </w:r>
      <w:r w:rsidRPr="009C28E3">
        <w:t xml:space="preserve">, </w:t>
      </w:r>
      <w:r w:rsidRPr="009C28E3">
        <w:rPr>
          <w:lang w:eastAsia="en-US" w:bidi="en-US"/>
        </w:rPr>
        <w:t>в котором изложены обстоятельства выявленного правонарушения;</w:t>
      </w:r>
      <w:r w:rsidRPr="009C28E3">
        <w:t xml:space="preserve"> </w:t>
      </w:r>
    </w:p>
    <w:p w:rsidR="00D33404" w:rsidRPr="009C28E3" w:rsidP="00D33404">
      <w:pPr>
        <w:ind w:firstLine="567"/>
        <w:jc w:val="both"/>
      </w:pPr>
      <w:r w:rsidRPr="009C28E3">
        <w:t>- карточкой операции с ВУ;</w:t>
      </w:r>
    </w:p>
    <w:p w:rsidR="00D33404" w:rsidRPr="009C28E3" w:rsidP="00D33404">
      <w:pPr>
        <w:ind w:firstLine="567"/>
        <w:jc w:val="both"/>
      </w:pPr>
      <w:r w:rsidRPr="009C28E3">
        <w:t xml:space="preserve">- карточкой учета транспортного средства; </w:t>
      </w:r>
    </w:p>
    <w:p w:rsidR="00012E77" w:rsidRPr="009C28E3" w:rsidP="00012E77">
      <w:pPr>
        <w:ind w:firstLine="567"/>
        <w:jc w:val="both"/>
      </w:pPr>
      <w:r w:rsidRPr="009C28E3">
        <w:t xml:space="preserve">- сведениями о привлечении </w:t>
      </w:r>
      <w:r w:rsidRPr="009C28E3" w:rsidR="0013244A">
        <w:t>Фаттахаева И.Р.</w:t>
      </w:r>
      <w:r w:rsidRPr="009C28E3">
        <w:t xml:space="preserve"> к административной ответственности;</w:t>
      </w:r>
    </w:p>
    <w:p w:rsidR="00012E77" w:rsidRPr="009C28E3" w:rsidP="00012E77">
      <w:pPr>
        <w:ind w:firstLine="567"/>
        <w:jc w:val="both"/>
      </w:pPr>
      <w:r w:rsidRPr="009C28E3">
        <w:t xml:space="preserve">-  схемой организации дорожного движения автомобильной дороги, из которой следует, что на 650 </w:t>
      </w:r>
      <w:r w:rsidRPr="009C28E3">
        <w:t>км</w:t>
      </w:r>
      <w:r w:rsidRPr="009C28E3">
        <w:t xml:space="preserve"> а/д Тюмень-Ханты-Мансийск, распространяется действие дорожного знака 3.20 «обгон запрещен»;</w:t>
      </w:r>
    </w:p>
    <w:p w:rsidR="00012E77" w:rsidRPr="009C28E3" w:rsidP="00012E77">
      <w:pPr>
        <w:ind w:firstLine="567"/>
        <w:jc w:val="both"/>
      </w:pPr>
      <w:r w:rsidRPr="009C28E3">
        <w:t xml:space="preserve">- видеофиксацией административного правонарушения, согласно </w:t>
      </w:r>
      <w:r w:rsidRPr="009C28E3">
        <w:t>которой</w:t>
      </w:r>
      <w:r w:rsidRPr="009C28E3">
        <w:t xml:space="preserve"> </w:t>
      </w:r>
      <w:r w:rsidRPr="009C28E3">
        <w:t>а/м ***</w:t>
      </w:r>
      <w:r w:rsidRPr="009C28E3">
        <w:t>, г/н ***</w:t>
      </w:r>
      <w:r w:rsidRPr="009C28E3">
        <w:t xml:space="preserve"> </w:t>
      </w:r>
      <w:r w:rsidRPr="009C28E3">
        <w:t>совершил обгон транспортного средства, связанный с выездом на полосу дороги предназначенную для встречного движения в зоне действия дорожного знака 3.20 «обгон запрещен»</w:t>
      </w:r>
      <w:r w:rsidRPr="009C28E3">
        <w:t>.</w:t>
      </w:r>
    </w:p>
    <w:p w:rsidR="00615D3A" w:rsidRPr="009C28E3" w:rsidP="0024568A">
      <w:pPr>
        <w:ind w:firstLine="567"/>
        <w:jc w:val="both"/>
      </w:pPr>
      <w:r w:rsidRPr="009C28E3">
        <w:t xml:space="preserve">Из диспозиции ч. 4 ст. 12.15 КоАП РФ следует, </w:t>
      </w:r>
      <w:r w:rsidRPr="009C28E3">
        <w:t>что административно-противоправным и наказуемым</w:t>
      </w:r>
      <w:r w:rsidRPr="009C28E3">
        <w:t xml:space="preserve"> признается любой выезд на сторону дороги, предназначенную для встречного </w:t>
      </w:r>
      <w:r w:rsidRPr="009C28E3">
        <w:t>движения, если он запрещен Правилами дорожного движения РФ и за него не установлена ответственность ч. 3 ст.12.15 КоАП РФ.</w:t>
      </w:r>
    </w:p>
    <w:p w:rsidR="00615D3A" w:rsidRPr="009C28E3" w:rsidP="0024568A">
      <w:pPr>
        <w:ind w:firstLine="567"/>
        <w:jc w:val="both"/>
      </w:pPr>
      <w:r w:rsidRPr="009C28E3">
        <w:rPr>
          <w:rFonts w:eastAsiaTheme="minorHAnsi"/>
          <w:lang w:eastAsia="en-US"/>
        </w:rPr>
        <w:t>Согласно раз</w:t>
      </w:r>
      <w:r w:rsidRPr="009C28E3">
        <w:rPr>
          <w:rFonts w:eastAsiaTheme="minorHAnsi"/>
          <w:lang w:eastAsia="en-US"/>
        </w:rPr>
        <w:t>ъяснениям содержащимся в Пленуме  Верховного Суда Российской Федерации от 25.06.2019 года № 20 «</w:t>
      </w:r>
      <w:r w:rsidRPr="009C28E3">
        <w:t>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</w:t>
      </w:r>
      <w:r w:rsidRPr="009C28E3">
        <w:t>й 12 Кодекса Российской Федерации об административных правонарушениях» д</w:t>
      </w:r>
      <w:r w:rsidRPr="009C28E3">
        <w:rPr>
          <w:rFonts w:eastAsiaTheme="minorHAnsi"/>
          <w:lang w:eastAsia="en-US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</w:t>
      </w:r>
      <w:r w:rsidRPr="009C28E3">
        <w:rPr>
          <w:rFonts w:eastAsiaTheme="minorHAnsi"/>
          <w:lang w:eastAsia="en-US"/>
        </w:rPr>
        <w:t xml:space="preserve"> пути встречного направления (за исключением случаев объезда препятствия (</w:t>
      </w:r>
      <w:hyperlink r:id="rId5" w:history="1">
        <w:r w:rsidRPr="009C28E3">
          <w:rPr>
            <w:rStyle w:val="Hyperlink"/>
            <w:rFonts w:eastAsiaTheme="minorHAnsi"/>
            <w:color w:val="auto"/>
            <w:u w:val="none"/>
            <w:lang w:eastAsia="en-US"/>
          </w:rPr>
          <w:t>пункт 1.2</w:t>
        </w:r>
      </w:hyperlink>
      <w:r w:rsidRPr="009C28E3">
        <w:rPr>
          <w:rFonts w:eastAsiaTheme="minorHAnsi"/>
          <w:lang w:eastAsia="en-US"/>
        </w:rPr>
        <w:t xml:space="preserve"> ПДД РФ), которые квалифицируются по </w:t>
      </w:r>
      <w:hyperlink r:id="rId6" w:history="1">
        <w:r w:rsidRPr="009C28E3">
          <w:rPr>
            <w:rStyle w:val="Hyperlink"/>
            <w:rFonts w:eastAsiaTheme="minorHAnsi"/>
            <w:color w:val="auto"/>
            <w:u w:val="none"/>
            <w:lang w:eastAsia="en-US"/>
          </w:rPr>
          <w:t>части 3</w:t>
        </w:r>
      </w:hyperlink>
      <w:r w:rsidRPr="009C28E3">
        <w:rPr>
          <w:rFonts w:eastAsiaTheme="minorHAnsi"/>
          <w:lang w:eastAsia="en-US"/>
        </w:rPr>
        <w:t xml:space="preserve"> данной статьи), подлежат квалификации по </w:t>
      </w:r>
      <w:hyperlink r:id="rId7" w:history="1">
        <w:r w:rsidRPr="009C28E3">
          <w:rPr>
            <w:rStyle w:val="Hyperlink"/>
            <w:rFonts w:eastAsiaTheme="minorHAnsi"/>
            <w:color w:val="auto"/>
            <w:u w:val="none"/>
            <w:lang w:eastAsia="en-US"/>
          </w:rPr>
          <w:t>части 4 статьи 12.15</w:t>
        </w:r>
      </w:hyperlink>
      <w:r w:rsidRPr="009C28E3">
        <w:rPr>
          <w:rFonts w:eastAsiaTheme="minorHAnsi"/>
          <w:lang w:eastAsia="en-US"/>
        </w:rPr>
        <w:t xml:space="preserve"> КоАП РФ. </w:t>
      </w:r>
      <w:r w:rsidRPr="009C28E3">
        <w:t xml:space="preserve">Непосредственно такие требования </w:t>
      </w:r>
      <w:hyperlink r:id="rId8" w:anchor="/document/1305770/entry/1000" w:history="1">
        <w:r w:rsidRPr="009C28E3">
          <w:rPr>
            <w:rStyle w:val="Hyperlink"/>
            <w:color w:val="auto"/>
            <w:u w:val="none"/>
          </w:rPr>
          <w:t>ПДД</w:t>
        </w:r>
      </w:hyperlink>
      <w:r w:rsidRPr="009C28E3">
        <w:t xml:space="preserve"> РФ установлены, в частности, в следующих случаях:</w:t>
      </w:r>
      <w:r w:rsidRPr="009C28E3">
        <w:rPr>
          <w:rFonts w:eastAsiaTheme="minorHAnsi"/>
          <w:lang w:eastAsia="en-US"/>
        </w:rPr>
        <w:t xml:space="preserve"> </w:t>
      </w:r>
      <w:r w:rsidRPr="009C28E3">
        <w:t>на любых дорогах</w:t>
      </w:r>
      <w:r w:rsidRPr="009C28E3">
        <w:t xml:space="preserve"> с двусторонним движением запрещается движение по полосе, предназначенной для встречного движения, если она отделена </w:t>
      </w:r>
      <w:hyperlink r:id="rId8" w:anchor="/document/1305770/entry/2011" w:history="1">
        <w:r w:rsidRPr="009C28E3">
          <w:rPr>
            <w:rStyle w:val="Hyperlink"/>
            <w:color w:val="auto"/>
            <w:u w:val="none"/>
          </w:rPr>
          <w:t>разметкой 1.1</w:t>
        </w:r>
      </w:hyperlink>
      <w:r w:rsidRPr="009C28E3">
        <w:t>.</w:t>
      </w:r>
    </w:p>
    <w:p w:rsidR="00615D3A" w:rsidRPr="009C28E3" w:rsidP="0024568A">
      <w:pPr>
        <w:ind w:firstLine="567"/>
        <w:jc w:val="both"/>
      </w:pPr>
      <w:r w:rsidRPr="009C28E3">
        <w:t>Движение по дороге с двусторонним движение</w:t>
      </w:r>
      <w:r w:rsidRPr="009C28E3">
        <w:t xml:space="preserve">м в нарушение требований дорожных </w:t>
      </w:r>
      <w:hyperlink r:id="rId8" w:anchor="/document/1305770/entry/320" w:history="1">
        <w:r w:rsidRPr="009C28E3">
          <w:rPr>
            <w:rStyle w:val="Hyperlink"/>
            <w:color w:val="auto"/>
            <w:u w:val="none"/>
          </w:rPr>
          <w:t>знаков 3.20</w:t>
        </w:r>
      </w:hyperlink>
      <w:r w:rsidRPr="009C28E3">
        <w:t xml:space="preserve"> "Обгон запрещен", </w:t>
      </w:r>
      <w:hyperlink r:id="rId8" w:anchor="/document/1305770/entry/322" w:history="1">
        <w:r w:rsidRPr="009C28E3">
          <w:rPr>
            <w:rStyle w:val="Hyperlink"/>
            <w:color w:val="auto"/>
            <w:u w:val="none"/>
          </w:rPr>
          <w:t>3.22</w:t>
        </w:r>
      </w:hyperlink>
      <w:r w:rsidRPr="009C28E3">
        <w:t xml:space="preserve"> "Обгон грузовым автомобил</w:t>
      </w:r>
      <w:r w:rsidRPr="009C28E3">
        <w:t xml:space="preserve">ям запрещен", </w:t>
      </w:r>
      <w:hyperlink r:id="rId8" w:anchor="/document/1305770/entry/9511" w:history="1">
        <w:r w:rsidRPr="009C28E3">
          <w:rPr>
            <w:rStyle w:val="Hyperlink"/>
            <w:color w:val="auto"/>
            <w:u w:val="none"/>
          </w:rPr>
          <w:t>5.11.1</w:t>
        </w:r>
      </w:hyperlink>
      <w:r w:rsidRPr="009C28E3">
        <w:t xml:space="preserve"> "Дорога с полосой для маршрутных транспортных средств", </w:t>
      </w:r>
      <w:hyperlink r:id="rId8" w:anchor="/document/1305770/entry/5121" w:history="1">
        <w:r w:rsidRPr="009C28E3">
          <w:rPr>
            <w:rStyle w:val="Hyperlink"/>
            <w:color w:val="auto"/>
            <w:u w:val="none"/>
          </w:rPr>
          <w:t>5.11.2</w:t>
        </w:r>
      </w:hyperlink>
      <w:r w:rsidRPr="009C28E3">
        <w:t xml:space="preserve"> "Дорога </w:t>
      </w:r>
      <w:r w:rsidRPr="009C28E3">
        <w:t xml:space="preserve">с полосой для велосипедистов", </w:t>
      </w:r>
      <w:hyperlink r:id="rId8" w:anchor="/document/1305770/entry/95157" w:history="1">
        <w:r w:rsidRPr="009C28E3">
          <w:rPr>
            <w:rStyle w:val="Hyperlink"/>
            <w:color w:val="auto"/>
            <w:u w:val="none"/>
          </w:rPr>
          <w:t>5.15.7</w:t>
        </w:r>
      </w:hyperlink>
      <w:r w:rsidRPr="009C28E3"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8" w:anchor="/document/1305770/entry/2011" w:history="1">
        <w:r w:rsidRPr="009C28E3">
          <w:rPr>
            <w:rStyle w:val="Hyperlink"/>
            <w:color w:val="auto"/>
            <w:u w:val="none"/>
          </w:rPr>
          <w:t>разметки 1.1</w:t>
        </w:r>
      </w:hyperlink>
      <w:r w:rsidRPr="009C28E3">
        <w:t xml:space="preserve">, </w:t>
      </w:r>
      <w:hyperlink r:id="rId8" w:anchor="/document/1305770/entry/2013" w:history="1">
        <w:r w:rsidRPr="009C28E3">
          <w:rPr>
            <w:rStyle w:val="Hyperlink"/>
            <w:color w:val="auto"/>
            <w:u w:val="none"/>
          </w:rPr>
          <w:t>1.3</w:t>
        </w:r>
      </w:hyperlink>
      <w:r w:rsidRPr="009C28E3">
        <w:t xml:space="preserve">, </w:t>
      </w:r>
      <w:hyperlink r:id="rId8" w:anchor="/document/1305770/entry/2111" w:history="1">
        <w:r w:rsidRPr="009C28E3">
          <w:rPr>
            <w:rStyle w:val="Hyperlink"/>
            <w:color w:val="auto"/>
            <w:u w:val="none"/>
          </w:rPr>
          <w:t>1.11</w:t>
        </w:r>
      </w:hyperlink>
      <w:r w:rsidRPr="009C28E3">
        <w:t xml:space="preserve"> (разделяющ</w:t>
      </w:r>
      <w:r w:rsidRPr="009C28E3">
        <w:t xml:space="preserve">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9C28E3">
          <w:rPr>
            <w:rStyle w:val="Hyperlink"/>
            <w:color w:val="auto"/>
            <w:u w:val="none"/>
          </w:rPr>
          <w:t>частью 4 статьи 12.15</w:t>
        </w:r>
      </w:hyperlink>
      <w:r w:rsidRPr="009C28E3">
        <w:t xml:space="preserve"> КоАП РФ. Невыполнение требований дорожных </w:t>
      </w:r>
      <w:hyperlink r:id="rId8" w:anchor="/document/1305770/entry/4043" w:history="1">
        <w:r w:rsidRPr="009C28E3">
          <w:rPr>
            <w:rStyle w:val="Hyperlink"/>
            <w:color w:val="auto"/>
            <w:u w:val="none"/>
          </w:rPr>
          <w:t>знаков 4.3</w:t>
        </w:r>
      </w:hyperlink>
      <w:r w:rsidRPr="009C28E3">
        <w:t xml:space="preserve"> "Круговое движение", </w:t>
      </w:r>
      <w:hyperlink r:id="rId8" w:anchor="/document/1305770/entry/31" w:history="1">
        <w:r w:rsidRPr="009C28E3">
          <w:rPr>
            <w:rStyle w:val="Hyperlink"/>
            <w:color w:val="auto"/>
            <w:u w:val="none"/>
          </w:rPr>
          <w:t>3.1</w:t>
        </w:r>
      </w:hyperlink>
      <w:r w:rsidRPr="009C28E3">
        <w:t xml:space="preserve"> "Въезд запрещен</w:t>
      </w:r>
      <w:r w:rsidRPr="009C28E3">
        <w:t xml:space="preserve">" (в том числе с </w:t>
      </w:r>
      <w:hyperlink r:id="rId8" w:anchor="/document/1305770/entry/9814" w:history="1">
        <w:r w:rsidRPr="009C28E3">
          <w:rPr>
            <w:rStyle w:val="Hyperlink"/>
            <w:color w:val="auto"/>
            <w:u w:val="none"/>
          </w:rPr>
          <w:t>табличкой 8.14</w:t>
        </w:r>
      </w:hyperlink>
      <w:r w:rsidRPr="009C28E3">
        <w:t xml:space="preserve"> "Полоса движения"), в результате которого транспортное средство выехало на полосу, предназначенную для встречного движения, также может быть к</w:t>
      </w:r>
      <w:r w:rsidRPr="009C28E3">
        <w:t>валифицировано по данной норме.</w:t>
      </w:r>
    </w:p>
    <w:p w:rsidR="00E86F6B" w:rsidRPr="009C28E3" w:rsidP="00E86F6B">
      <w:pPr>
        <w:ind w:firstLine="567"/>
        <w:jc w:val="both"/>
      </w:pPr>
      <w:r w:rsidRPr="009C28E3">
        <w:t xml:space="preserve">Согласно приложению 1 к Правилам дорожного движения (утверждены </w:t>
      </w:r>
      <w:r w:rsidRPr="009C28E3">
        <w:t>Постановлением Правительства РФ от 23 октября 1993 г. N 1090), дорожные знаки, запрещающие знаки, 3.20 «Обгон запрещен». Запрещается обгон всех транспортных сре</w:t>
      </w:r>
      <w:r w:rsidRPr="009C28E3">
        <w:t>дств, кроме тихоходных транспортных средств, гужевых повозок, мопедов и двухколесных мотоциклов без коляски.</w:t>
      </w:r>
    </w:p>
    <w:p w:rsidR="00615D3A" w:rsidRPr="009C28E3" w:rsidP="008A6467">
      <w:pPr>
        <w:ind w:firstLine="567"/>
        <w:jc w:val="both"/>
      </w:pPr>
      <w:r w:rsidRPr="009C28E3">
        <w:t>Согласно п. 1.3 Правил дорожного движения (утверждены Постановлением Правительства РФ от 23 октября 1993 г. N 1090), участники дорожного движения о</w:t>
      </w:r>
      <w:r w:rsidRPr="009C28E3">
        <w:t>бязаны знать и соблюдать относящиеся к ним требования Правил, сигналов светофоров, знаков и разметки.</w:t>
      </w:r>
    </w:p>
    <w:p w:rsidR="00615D3A" w:rsidRPr="009C28E3" w:rsidP="0024568A">
      <w:pPr>
        <w:ind w:firstLine="567"/>
        <w:jc w:val="both"/>
      </w:pPr>
      <w:r w:rsidRPr="009C28E3">
        <w:t xml:space="preserve">Факт совершения </w:t>
      </w:r>
      <w:r w:rsidRPr="009C28E3" w:rsidR="00EA5063">
        <w:rPr>
          <w:lang w:bidi="ru-RU"/>
        </w:rPr>
        <w:t>Фаттахаевым И.Р.</w:t>
      </w:r>
      <w:r w:rsidRPr="009C28E3" w:rsidR="00163708">
        <w:rPr>
          <w:lang w:bidi="ru-RU"/>
        </w:rPr>
        <w:t xml:space="preserve"> </w:t>
      </w:r>
      <w:r w:rsidRPr="009C28E3">
        <w:t>выезда на сторону дороги, предназначе</w:t>
      </w:r>
      <w:r w:rsidRPr="009C28E3">
        <w:t>нную для встречного движения в нарушение ПДД РФ, подтверждается имеющимися в материа</w:t>
      </w:r>
      <w:r w:rsidRPr="009C28E3">
        <w:t xml:space="preserve">лах дела 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ушении, схемой места нарушения ПДД, </w:t>
      </w:r>
      <w:r w:rsidRPr="009C28E3" w:rsidR="00AA4463">
        <w:t xml:space="preserve">рапортом ИДПС, </w:t>
      </w:r>
      <w:r w:rsidRPr="009C28E3">
        <w:t>схемой организации дорожного движения автомобиль</w:t>
      </w:r>
      <w:r w:rsidRPr="009C28E3">
        <w:t>ной дороги</w:t>
      </w:r>
      <w:r w:rsidRPr="009C28E3" w:rsidR="00432280">
        <w:t>,</w:t>
      </w:r>
      <w:r w:rsidRPr="009C28E3" w:rsidR="00D11020">
        <w:t xml:space="preserve"> </w:t>
      </w:r>
      <w:r w:rsidRPr="009C28E3" w:rsidR="00556692">
        <w:t>видеофиксацией</w:t>
      </w:r>
      <w:r w:rsidRPr="009C28E3">
        <w:t>).</w:t>
      </w:r>
    </w:p>
    <w:p w:rsidR="00615D3A" w:rsidRPr="009C28E3" w:rsidP="0024568A">
      <w:pPr>
        <w:ind w:firstLine="567"/>
        <w:jc w:val="both"/>
      </w:pPr>
      <w:r w:rsidRPr="009C28E3">
        <w:t>В соответствии со ст. 26.2 Кодекса Российской Федерации об административных</w:t>
      </w:r>
      <w:r w:rsidRPr="009C28E3">
        <w:t xml:space="preserve"> правонарушениях,  доказательствами по делу об административном правонарушении являются любые фактические данные, на основании которых судья, орган, дол</w:t>
      </w:r>
      <w:r w:rsidRPr="009C28E3">
        <w:t>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</w:t>
      </w:r>
      <w:r w:rsidRPr="009C28E3">
        <w:t>ьного разрешения дела.</w:t>
      </w:r>
    </w:p>
    <w:p w:rsidR="00615D3A" w:rsidRPr="009C28E3" w:rsidP="0024568A">
      <w:pPr>
        <w:ind w:firstLine="567"/>
        <w:jc w:val="both"/>
      </w:pPr>
      <w:r w:rsidRPr="009C28E3">
        <w:t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982AC6" w:rsidRPr="009C28E3" w:rsidP="0024568A">
      <w:pPr>
        <w:ind w:firstLine="567"/>
        <w:jc w:val="both"/>
      </w:pPr>
      <w:r w:rsidRPr="009C28E3">
        <w:t xml:space="preserve">Действия </w:t>
      </w:r>
      <w:r w:rsidRPr="009C28E3" w:rsidR="0013244A">
        <w:rPr>
          <w:lang w:bidi="ru-RU"/>
        </w:rPr>
        <w:t>Фаттахаева И.Р.</w:t>
      </w:r>
      <w:r w:rsidRPr="009C28E3">
        <w:rPr>
          <w:lang w:bidi="ru-RU"/>
        </w:rPr>
        <w:t xml:space="preserve"> </w:t>
      </w:r>
      <w:r w:rsidRPr="009C28E3">
        <w:t xml:space="preserve">судья квалифицирует по ч. 4 ст. 12.15 Кодекса </w:t>
      </w:r>
      <w:r w:rsidRPr="009C28E3">
        <w:t>Российской Федерации об административных правонарушениях, «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настоящей статьи».</w:t>
      </w:r>
    </w:p>
    <w:p w:rsidR="006B13BE" w:rsidRPr="009C28E3" w:rsidP="006B13BE">
      <w:pPr>
        <w:ind w:firstLine="567"/>
        <w:jc w:val="both"/>
        <w:rPr>
          <w:lang w:bidi="ru-RU"/>
        </w:rPr>
      </w:pPr>
      <w:r w:rsidRPr="009C28E3">
        <w:t xml:space="preserve">При назначении наказания </w:t>
      </w:r>
      <w:r w:rsidRPr="009C28E3">
        <w:t xml:space="preserve">судья учитывает характер совершенного правонарушения, личность </w:t>
      </w:r>
      <w:r w:rsidRPr="009C28E3" w:rsidR="0013244A">
        <w:rPr>
          <w:lang w:bidi="ru-RU"/>
        </w:rPr>
        <w:t>Фаттахаева И.Р.</w:t>
      </w:r>
    </w:p>
    <w:p w:rsidR="006B13BE" w:rsidRPr="009C28E3" w:rsidP="006B13BE">
      <w:pPr>
        <w:ind w:firstLine="567"/>
        <w:jc w:val="both"/>
      </w:pPr>
      <w:r w:rsidRPr="009C28E3"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</w:t>
      </w:r>
    </w:p>
    <w:p w:rsidR="007E0FC3" w:rsidRPr="009C28E3" w:rsidP="007E0FC3">
      <w:pPr>
        <w:ind w:firstLine="567"/>
        <w:jc w:val="both"/>
      </w:pPr>
      <w:r w:rsidRPr="009C28E3">
        <w:t>Обстоятельств, отягчающих административную ответственность обстоятельств,</w:t>
      </w:r>
      <w:r w:rsidRPr="009C28E3">
        <w:t xml:space="preserve"> предусмотренных ст. 4.3 Кодекса Российской Федерации об административных</w:t>
      </w:r>
      <w:r w:rsidRPr="009C28E3">
        <w:t xml:space="preserve"> правонарушениях, не установлено.</w:t>
      </w:r>
    </w:p>
    <w:p w:rsidR="00615D3A" w:rsidRPr="009C28E3" w:rsidP="0024568A">
      <w:pPr>
        <w:ind w:firstLine="567"/>
        <w:jc w:val="both"/>
      </w:pPr>
      <w:r w:rsidRPr="009C28E3">
        <w:t xml:space="preserve">Учитывая, установленные обстоятельства, судья считает возможным назначить </w:t>
      </w:r>
      <w:r w:rsidRPr="009C28E3" w:rsidR="00483AEF">
        <w:rPr>
          <w:lang w:bidi="ru-RU"/>
        </w:rPr>
        <w:t>Фаттахаеву И.Р.</w:t>
      </w:r>
      <w:r w:rsidRPr="009C28E3" w:rsidR="006746CD">
        <w:t xml:space="preserve"> </w:t>
      </w:r>
      <w:r w:rsidRPr="009C28E3">
        <w:t>наказание в виде административного штрафа.</w:t>
      </w:r>
    </w:p>
    <w:p w:rsidR="00615D3A" w:rsidRPr="009C28E3" w:rsidP="0024568A">
      <w:pPr>
        <w:ind w:firstLine="567"/>
        <w:jc w:val="both"/>
      </w:pPr>
      <w:r w:rsidRPr="009C28E3"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615D3A" w:rsidRPr="009C28E3" w:rsidP="0024568A"/>
    <w:p w:rsidR="00615D3A" w:rsidRPr="009C28E3" w:rsidP="0024568A">
      <w:pPr>
        <w:spacing w:after="120"/>
        <w:jc w:val="center"/>
        <w:rPr>
          <w:bCs/>
        </w:rPr>
      </w:pPr>
      <w:r w:rsidRPr="009C28E3">
        <w:rPr>
          <w:bCs/>
        </w:rPr>
        <w:t>П О С Т А Н О В И Л:</w:t>
      </w:r>
    </w:p>
    <w:p w:rsidR="00615D3A" w:rsidRPr="009C28E3" w:rsidP="0024568A">
      <w:pPr>
        <w:widowControl w:val="0"/>
        <w:autoSpaceDE w:val="0"/>
        <w:autoSpaceDN w:val="0"/>
        <w:adjustRightInd w:val="0"/>
        <w:ind w:firstLine="567"/>
        <w:jc w:val="both"/>
      </w:pPr>
      <w:r w:rsidRPr="009C28E3">
        <w:t xml:space="preserve">признать </w:t>
      </w:r>
      <w:r w:rsidRPr="009C28E3" w:rsidR="00483AEF">
        <w:t>Фаттахаева</w:t>
      </w:r>
      <w:r w:rsidRPr="009C28E3" w:rsidR="00483AEF">
        <w:t xml:space="preserve"> </w:t>
      </w:r>
      <w:r w:rsidRPr="009C28E3">
        <w:t>И.Р.</w:t>
      </w:r>
      <w:r w:rsidRPr="009C28E3" w:rsidR="00483AEF">
        <w:t xml:space="preserve"> </w:t>
      </w:r>
      <w:r w:rsidRPr="009C28E3">
        <w:t>виновн</w:t>
      </w:r>
      <w:r w:rsidRPr="009C28E3" w:rsidR="00E63E76">
        <w:t>ым</w:t>
      </w:r>
      <w:r w:rsidRPr="009C28E3"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</w:t>
      </w:r>
      <w:r w:rsidRPr="009C28E3" w:rsidR="00E63E76">
        <w:t>ему</w:t>
      </w:r>
      <w:r w:rsidRPr="009C28E3">
        <w:t xml:space="preserve"> наказание в виде административного штрафа в размере </w:t>
      </w:r>
      <w:r w:rsidRPr="009C28E3" w:rsidR="00556692">
        <w:t>7 500</w:t>
      </w:r>
      <w:r w:rsidRPr="009C28E3">
        <w:t xml:space="preserve"> (</w:t>
      </w:r>
      <w:r w:rsidRPr="009C28E3" w:rsidR="00556692">
        <w:t>семь</w:t>
      </w:r>
      <w:r w:rsidRPr="009C28E3">
        <w:t xml:space="preserve"> тысяч</w:t>
      </w:r>
      <w:r w:rsidRPr="009C28E3" w:rsidR="00556692">
        <w:t xml:space="preserve"> пятьсот</w:t>
      </w:r>
      <w:r w:rsidRPr="009C28E3">
        <w:t>) рублей.</w:t>
      </w:r>
    </w:p>
    <w:p w:rsidR="00615D3A" w:rsidRPr="009C28E3" w:rsidP="0024568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8E3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УФК по ХМАО-Югре (УМВД России по ХМАО-Югре) Банк РКЦ г. Ханты-Мансийска БИК 007162163 ОКТМО </w:t>
      </w:r>
      <w:r w:rsidRPr="009C28E3" w:rsidR="0024568A">
        <w:rPr>
          <w:rFonts w:ascii="Times New Roman" w:hAnsi="Times New Roman" w:cs="Times New Roman"/>
          <w:sz w:val="24"/>
          <w:szCs w:val="24"/>
        </w:rPr>
        <w:t>71818000</w:t>
      </w:r>
      <w:r w:rsidRPr="009C28E3">
        <w:rPr>
          <w:rFonts w:ascii="Times New Roman" w:hAnsi="Times New Roman" w:cs="Times New Roman"/>
          <w:sz w:val="24"/>
          <w:szCs w:val="24"/>
        </w:rPr>
        <w:t xml:space="preserve"> ИНН 8601010390 КПП 860101001, кор. сч. 40102810245370000007, номер счета получателя 03100643000000018700 в РКЦ Ханты-Ман</w:t>
      </w:r>
      <w:r w:rsidRPr="009C28E3">
        <w:rPr>
          <w:rFonts w:ascii="Times New Roman" w:hAnsi="Times New Roman" w:cs="Times New Roman"/>
          <w:sz w:val="24"/>
          <w:szCs w:val="24"/>
        </w:rPr>
        <w:t>сийск//УФК по ХМАО-Югре г. Ханты-Мансийск, Вид платежа КБК 18811</w:t>
      </w:r>
      <w:r w:rsidRPr="009C28E3" w:rsidR="007A7D5E">
        <w:rPr>
          <w:rFonts w:ascii="Times New Roman" w:hAnsi="Times New Roman" w:cs="Times New Roman"/>
          <w:sz w:val="24"/>
          <w:szCs w:val="24"/>
        </w:rPr>
        <w:t xml:space="preserve">601123010001140 УИН </w:t>
      </w:r>
      <w:r w:rsidRPr="009C28E3" w:rsidR="001D5D50">
        <w:rPr>
          <w:rFonts w:ascii="Times New Roman" w:hAnsi="Times New Roman" w:cs="Times New Roman"/>
          <w:sz w:val="24"/>
          <w:szCs w:val="24"/>
        </w:rPr>
        <w:t>18810486260730001510</w:t>
      </w:r>
      <w:r w:rsidRPr="009C28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7A1" w:rsidRPr="009C28E3" w:rsidP="004417A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28E3">
        <w:rPr>
          <w:rFonts w:ascii="Times New Roman" w:hAnsi="Times New Roman" w:cs="Times New Roman"/>
          <w:sz w:val="24"/>
          <w:szCs w:val="24"/>
          <w:shd w:val="clear" w:color="auto" w:fill="FFFFFF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</w:t>
      </w:r>
      <w:r w:rsidRPr="009C28E3">
        <w:rPr>
          <w:rFonts w:ascii="Times New Roman" w:hAnsi="Times New Roman" w:cs="Times New Roman"/>
          <w:sz w:val="24"/>
          <w:szCs w:val="24"/>
          <w:shd w:val="clear" w:color="auto" w:fill="FFFFFF"/>
        </w:rPr>
        <w:t>енного </w:t>
      </w:r>
      <w:hyperlink r:id="rId9" w:anchor="dst100915" w:history="1">
        <w:r w:rsidRPr="009C28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лавой 12</w:t>
        </w:r>
      </w:hyperlink>
      <w:r w:rsidRPr="009C28E3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10" w:anchor="dst4255" w:history="1">
        <w:r w:rsidRPr="009C28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2.1</w:t>
        </w:r>
      </w:hyperlink>
      <w:r w:rsidRPr="009C28E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1" w:anchor="dst4267" w:history="1">
        <w:r w:rsidRPr="009C28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2</w:t>
        </w:r>
      </w:hyperlink>
      <w:r w:rsidRPr="009C28E3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1" w:anchor="dst9982" w:history="1">
        <w:r w:rsidRPr="009C28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 статьи 12.7</w:t>
        </w:r>
      </w:hyperlink>
      <w:r w:rsidRPr="009C28E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anchor="dst4270" w:history="1">
        <w:r w:rsidRPr="009C28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8</w:t>
        </w:r>
      </w:hyperlink>
      <w:r w:rsidRPr="009C28E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3" w:anchor="dst4285" w:history="1">
        <w:r w:rsidRPr="009C28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6</w:t>
        </w:r>
      </w:hyperlink>
      <w:r w:rsidRPr="009C28E3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3" w:anchor="dst4287" w:history="1">
        <w:r w:rsidRPr="009C28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 статьи 12.9</w:t>
        </w:r>
      </w:hyperlink>
      <w:r w:rsidRPr="009C28E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anchor="dst100970" w:history="1">
        <w:r w:rsidRPr="009C28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10</w:t>
        </w:r>
      </w:hyperlink>
      <w:r w:rsidRPr="009C28E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5" w:anchor="dst4294" w:history="1">
        <w:r w:rsidRPr="009C28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12</w:t>
        </w:r>
      </w:hyperlink>
      <w:r w:rsidRPr="009C28E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6" w:anchor="dst3839" w:history="1">
        <w:r w:rsidRPr="009C28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частью 5 статьи </w:t>
        </w:r>
        <w:r w:rsidRPr="009C28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.15</w:t>
        </w:r>
      </w:hyperlink>
      <w:r w:rsidRPr="009C28E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7" w:anchor="dst3841" w:history="1">
        <w:r w:rsidRPr="009C28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.1 статьи 12.16</w:t>
        </w:r>
      </w:hyperlink>
      <w:r w:rsidRPr="009C28E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8" w:anchor="dst7000" w:history="1">
        <w:r w:rsidRPr="009C28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4</w:t>
        </w:r>
      </w:hyperlink>
      <w:r w:rsidRPr="009C28E3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hyperlink r:id="rId18" w:anchor="dst7004" w:history="1">
        <w:r w:rsidRPr="009C28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 статьи 12.23</w:t>
        </w:r>
      </w:hyperlink>
      <w:r w:rsidRPr="009C28E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9" w:anchor="dst500" w:history="1">
        <w:r w:rsidRPr="009C28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ями 12.24</w:t>
        </w:r>
      </w:hyperlink>
      <w:r w:rsidRPr="009C28E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0" w:anchor="dst4319" w:history="1">
        <w:r w:rsidRPr="009C28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.26</w:t>
        </w:r>
      </w:hyperlink>
      <w:r w:rsidRPr="009C28E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1" w:anchor="dst2536" w:history="1">
        <w:r w:rsidRPr="009C28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27</w:t>
        </w:r>
      </w:hyperlink>
      <w:r w:rsidRPr="009C2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астоящего Кодекса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</w:t>
      </w:r>
      <w:r w:rsidRPr="009C28E3">
        <w:rPr>
          <w:rFonts w:ascii="Times New Roman" w:hAnsi="Times New Roman" w:cs="Times New Roman"/>
          <w:sz w:val="24"/>
          <w:szCs w:val="24"/>
        </w:rPr>
        <w:t>В случае, если исполнение пост</w:t>
      </w:r>
      <w:r w:rsidRPr="009C28E3">
        <w:rPr>
          <w:rFonts w:ascii="Times New Roman" w:hAnsi="Times New Roman" w:cs="Times New Roman"/>
          <w:sz w:val="24"/>
          <w:szCs w:val="24"/>
        </w:rPr>
        <w:t>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15D3A" w:rsidRPr="009C28E3" w:rsidP="0024568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8E3">
        <w:rPr>
          <w:rFonts w:ascii="Times New Roman" w:hAnsi="Times New Roman" w:cs="Times New Roman"/>
          <w:sz w:val="24"/>
          <w:szCs w:val="24"/>
        </w:rPr>
        <w:t>В случае неуплаты административного штрафа по истечении шестид</w:t>
      </w:r>
      <w:r w:rsidRPr="009C28E3">
        <w:rPr>
          <w:rFonts w:ascii="Times New Roman" w:hAnsi="Times New Roman" w:cs="Times New Roman"/>
          <w:sz w:val="24"/>
          <w:szCs w:val="24"/>
        </w:rPr>
        <w:t>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615D3A" w:rsidRPr="009C28E3" w:rsidP="0024568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8E3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</w:t>
      </w:r>
      <w:r w:rsidRPr="009C28E3" w:rsidR="00273567">
        <w:rPr>
          <w:rFonts w:ascii="Times New Roman" w:hAnsi="Times New Roman" w:cs="Times New Roman"/>
          <w:sz w:val="24"/>
          <w:szCs w:val="24"/>
        </w:rPr>
        <w:t>дней</w:t>
      </w:r>
      <w:r w:rsidRPr="009C28E3">
        <w:rPr>
          <w:rFonts w:ascii="Times New Roman" w:hAnsi="Times New Roman" w:cs="Times New Roman"/>
          <w:sz w:val="24"/>
          <w:szCs w:val="24"/>
        </w:rPr>
        <w:t xml:space="preserve"> со дн</w:t>
      </w:r>
      <w:r w:rsidRPr="009C28E3">
        <w:rPr>
          <w:rFonts w:ascii="Times New Roman" w:hAnsi="Times New Roman" w:cs="Times New Roman"/>
          <w:sz w:val="24"/>
          <w:szCs w:val="24"/>
        </w:rPr>
        <w:t xml:space="preserve">я получения копии постановления, через мирового судью. В этот же срок постановление может быть опротестовано прокурором.                     </w:t>
      </w:r>
    </w:p>
    <w:p w:rsidR="00615D3A" w:rsidRPr="009C28E3" w:rsidP="0024568A">
      <w:pPr>
        <w:widowControl w:val="0"/>
        <w:autoSpaceDE w:val="0"/>
        <w:autoSpaceDN w:val="0"/>
        <w:adjustRightInd w:val="0"/>
        <w:jc w:val="both"/>
      </w:pPr>
      <w:r w:rsidRPr="009C28E3">
        <w:tab/>
      </w:r>
    </w:p>
    <w:p w:rsidR="00615D3A" w:rsidRPr="009C28E3" w:rsidP="009C28E3">
      <w:r w:rsidRPr="009C28E3">
        <w:t xml:space="preserve">               Мировой судья                        </w:t>
      </w:r>
      <w:r w:rsidRPr="009C28E3">
        <w:t xml:space="preserve">             </w:t>
      </w:r>
      <w:r w:rsidRPr="009C28E3" w:rsidR="001D5D50">
        <w:t xml:space="preserve"> </w:t>
      </w:r>
      <w:r w:rsidRPr="009C28E3">
        <w:t xml:space="preserve">                        Т.П. Постовалова </w:t>
      </w:r>
    </w:p>
    <w:p w:rsidR="00615D3A" w:rsidRPr="009C28E3" w:rsidP="0024568A"/>
    <w:p w:rsidR="00615D3A" w:rsidRPr="009C28E3" w:rsidP="0024568A">
      <w:pPr>
        <w:jc w:val="center"/>
      </w:pPr>
    </w:p>
    <w:p w:rsidR="00615D3A" w:rsidRPr="009C28E3" w:rsidP="0024568A">
      <w:pPr>
        <w:jc w:val="center"/>
      </w:pPr>
    </w:p>
    <w:p w:rsidR="00615D3A" w:rsidRPr="009C28E3" w:rsidP="009C28E3">
      <w:pPr>
        <w:suppressAutoHyphens/>
        <w:jc w:val="both"/>
      </w:pPr>
      <w:r w:rsidRPr="009C28E3">
        <w:rPr>
          <w:bCs/>
          <w:spacing w:val="-5"/>
          <w:lang w:eastAsia="ar-SA"/>
        </w:rPr>
        <w:t xml:space="preserve"> </w:t>
      </w:r>
    </w:p>
    <w:p w:rsidR="0018377F" w:rsidRPr="009C28E3" w:rsidP="0024568A"/>
    <w:sectPr w:rsidSect="006953E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051A9"/>
    <w:rsid w:val="00012E77"/>
    <w:rsid w:val="00020645"/>
    <w:rsid w:val="00036FA9"/>
    <w:rsid w:val="0004687B"/>
    <w:rsid w:val="00053EB4"/>
    <w:rsid w:val="00057260"/>
    <w:rsid w:val="00074514"/>
    <w:rsid w:val="00097A1B"/>
    <w:rsid w:val="000A3934"/>
    <w:rsid w:val="000D5816"/>
    <w:rsid w:val="000E14A1"/>
    <w:rsid w:val="000F7A1C"/>
    <w:rsid w:val="001070BD"/>
    <w:rsid w:val="0013244A"/>
    <w:rsid w:val="00160382"/>
    <w:rsid w:val="00163708"/>
    <w:rsid w:val="00164D36"/>
    <w:rsid w:val="0018377F"/>
    <w:rsid w:val="001B2552"/>
    <w:rsid w:val="001B4904"/>
    <w:rsid w:val="001D5D50"/>
    <w:rsid w:val="00227E82"/>
    <w:rsid w:val="00230CF9"/>
    <w:rsid w:val="0024568A"/>
    <w:rsid w:val="002664C1"/>
    <w:rsid w:val="00266520"/>
    <w:rsid w:val="00273567"/>
    <w:rsid w:val="002A54D4"/>
    <w:rsid w:val="002D37D6"/>
    <w:rsid w:val="002D5F52"/>
    <w:rsid w:val="002F45CC"/>
    <w:rsid w:val="00310E0C"/>
    <w:rsid w:val="003168D3"/>
    <w:rsid w:val="00362E71"/>
    <w:rsid w:val="00366E15"/>
    <w:rsid w:val="00374EFE"/>
    <w:rsid w:val="00376C8D"/>
    <w:rsid w:val="003971D8"/>
    <w:rsid w:val="003A07E4"/>
    <w:rsid w:val="003A39D8"/>
    <w:rsid w:val="003B5381"/>
    <w:rsid w:val="003C4CA5"/>
    <w:rsid w:val="003D677A"/>
    <w:rsid w:val="003D6E18"/>
    <w:rsid w:val="004020A2"/>
    <w:rsid w:val="0040452E"/>
    <w:rsid w:val="00432280"/>
    <w:rsid w:val="00436F28"/>
    <w:rsid w:val="004417A1"/>
    <w:rsid w:val="0045486C"/>
    <w:rsid w:val="0046124E"/>
    <w:rsid w:val="00465725"/>
    <w:rsid w:val="00481B95"/>
    <w:rsid w:val="00483AEF"/>
    <w:rsid w:val="0048409C"/>
    <w:rsid w:val="004A49D3"/>
    <w:rsid w:val="004B03CE"/>
    <w:rsid w:val="004C5B81"/>
    <w:rsid w:val="00502E7B"/>
    <w:rsid w:val="00514E72"/>
    <w:rsid w:val="00523981"/>
    <w:rsid w:val="005331AA"/>
    <w:rsid w:val="00556692"/>
    <w:rsid w:val="00565625"/>
    <w:rsid w:val="00573FE8"/>
    <w:rsid w:val="00590692"/>
    <w:rsid w:val="005D4436"/>
    <w:rsid w:val="005D4C27"/>
    <w:rsid w:val="005E08B6"/>
    <w:rsid w:val="005F4D0F"/>
    <w:rsid w:val="00615D3A"/>
    <w:rsid w:val="00632B5B"/>
    <w:rsid w:val="006746CD"/>
    <w:rsid w:val="00684658"/>
    <w:rsid w:val="00690E7F"/>
    <w:rsid w:val="006953ED"/>
    <w:rsid w:val="00695DAC"/>
    <w:rsid w:val="006A0483"/>
    <w:rsid w:val="006A08C5"/>
    <w:rsid w:val="006B13BE"/>
    <w:rsid w:val="006C69FE"/>
    <w:rsid w:val="006D1D74"/>
    <w:rsid w:val="006D295F"/>
    <w:rsid w:val="006D6E50"/>
    <w:rsid w:val="006E256A"/>
    <w:rsid w:val="006E6A80"/>
    <w:rsid w:val="006F42E4"/>
    <w:rsid w:val="00706CCB"/>
    <w:rsid w:val="007104B1"/>
    <w:rsid w:val="00724307"/>
    <w:rsid w:val="007305BF"/>
    <w:rsid w:val="0075008B"/>
    <w:rsid w:val="00750C5C"/>
    <w:rsid w:val="0077563A"/>
    <w:rsid w:val="00793391"/>
    <w:rsid w:val="007A7D5E"/>
    <w:rsid w:val="007B247A"/>
    <w:rsid w:val="007B382C"/>
    <w:rsid w:val="007E0FC3"/>
    <w:rsid w:val="007E471D"/>
    <w:rsid w:val="007F146F"/>
    <w:rsid w:val="007F70C6"/>
    <w:rsid w:val="007F7607"/>
    <w:rsid w:val="00855A9A"/>
    <w:rsid w:val="00857626"/>
    <w:rsid w:val="00857DE2"/>
    <w:rsid w:val="00861282"/>
    <w:rsid w:val="00871FFC"/>
    <w:rsid w:val="008731A4"/>
    <w:rsid w:val="0087471A"/>
    <w:rsid w:val="00887114"/>
    <w:rsid w:val="00890B1D"/>
    <w:rsid w:val="008924F4"/>
    <w:rsid w:val="008925D1"/>
    <w:rsid w:val="008A6467"/>
    <w:rsid w:val="008D29A7"/>
    <w:rsid w:val="008F38BF"/>
    <w:rsid w:val="009064F8"/>
    <w:rsid w:val="00925978"/>
    <w:rsid w:val="0092703A"/>
    <w:rsid w:val="0094204D"/>
    <w:rsid w:val="00957C5E"/>
    <w:rsid w:val="009641FB"/>
    <w:rsid w:val="0096489B"/>
    <w:rsid w:val="00964D1C"/>
    <w:rsid w:val="0096647C"/>
    <w:rsid w:val="00972976"/>
    <w:rsid w:val="00977DED"/>
    <w:rsid w:val="00982AC6"/>
    <w:rsid w:val="009A1219"/>
    <w:rsid w:val="009A15FD"/>
    <w:rsid w:val="009C28E3"/>
    <w:rsid w:val="009C7307"/>
    <w:rsid w:val="009D1E39"/>
    <w:rsid w:val="009F7B70"/>
    <w:rsid w:val="00A31FCF"/>
    <w:rsid w:val="00A677DB"/>
    <w:rsid w:val="00A73168"/>
    <w:rsid w:val="00A73320"/>
    <w:rsid w:val="00A75990"/>
    <w:rsid w:val="00A7612C"/>
    <w:rsid w:val="00AA4463"/>
    <w:rsid w:val="00AD665C"/>
    <w:rsid w:val="00AE3B82"/>
    <w:rsid w:val="00B86A3B"/>
    <w:rsid w:val="00BA3707"/>
    <w:rsid w:val="00BE7D3C"/>
    <w:rsid w:val="00C03019"/>
    <w:rsid w:val="00C13FAD"/>
    <w:rsid w:val="00C23467"/>
    <w:rsid w:val="00C4127A"/>
    <w:rsid w:val="00C501C3"/>
    <w:rsid w:val="00C50AD9"/>
    <w:rsid w:val="00C854D4"/>
    <w:rsid w:val="00C868EE"/>
    <w:rsid w:val="00CF75BD"/>
    <w:rsid w:val="00D071B2"/>
    <w:rsid w:val="00D11020"/>
    <w:rsid w:val="00D111CB"/>
    <w:rsid w:val="00D32857"/>
    <w:rsid w:val="00D33404"/>
    <w:rsid w:val="00D44050"/>
    <w:rsid w:val="00D5496A"/>
    <w:rsid w:val="00D64A3D"/>
    <w:rsid w:val="00DA78F2"/>
    <w:rsid w:val="00DE1DF1"/>
    <w:rsid w:val="00E102D2"/>
    <w:rsid w:val="00E30340"/>
    <w:rsid w:val="00E3226D"/>
    <w:rsid w:val="00E3356D"/>
    <w:rsid w:val="00E42E07"/>
    <w:rsid w:val="00E63E76"/>
    <w:rsid w:val="00E86F6B"/>
    <w:rsid w:val="00E923C5"/>
    <w:rsid w:val="00E94977"/>
    <w:rsid w:val="00EA0FB2"/>
    <w:rsid w:val="00EA4AF2"/>
    <w:rsid w:val="00EA5063"/>
    <w:rsid w:val="00EB1807"/>
    <w:rsid w:val="00EC22E2"/>
    <w:rsid w:val="00EC770D"/>
    <w:rsid w:val="00ED2C0F"/>
    <w:rsid w:val="00EF2E6E"/>
    <w:rsid w:val="00EF5CCD"/>
    <w:rsid w:val="00F1090F"/>
    <w:rsid w:val="00F14751"/>
    <w:rsid w:val="00F27582"/>
    <w:rsid w:val="00F50C98"/>
    <w:rsid w:val="00F667CB"/>
    <w:rsid w:val="00F76111"/>
    <w:rsid w:val="00F944CC"/>
    <w:rsid w:val="00FB1CA5"/>
    <w:rsid w:val="00FB64E8"/>
    <w:rsid w:val="00FB7FEB"/>
    <w:rsid w:val="00FD1658"/>
    <w:rsid w:val="00FE08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onsultant.ru/document/cons_doc_LAW_480520/0a1fc4a4a97c33938faec3dea050cb4107c7948b/" TargetMode="External" /><Relationship Id="rId11" Type="http://schemas.openxmlformats.org/officeDocument/2006/relationships/hyperlink" Target="https://www.consultant.ru/document/cons_doc_LAW_480520/86d85d3d522bb77876c524278464db710a481926/" TargetMode="External" /><Relationship Id="rId12" Type="http://schemas.openxmlformats.org/officeDocument/2006/relationships/hyperlink" Target="https://www.consultant.ru/document/cons_doc_LAW_480520/aa69183ecd988ed365aa7b0e5fffb687dc479b71/" TargetMode="External" /><Relationship Id="rId13" Type="http://schemas.openxmlformats.org/officeDocument/2006/relationships/hyperlink" Target="https://www.consultant.ru/document/cons_doc_LAW_480520/85ebd6cb5138b31da96b1488716a764c41d50496/" TargetMode="External" /><Relationship Id="rId14" Type="http://schemas.openxmlformats.org/officeDocument/2006/relationships/hyperlink" Target="https://www.consultant.ru/document/cons_doc_LAW_480520/2589a95e710dff5a9cba25e223c5d03303e8f45f/" TargetMode="External" /><Relationship Id="rId15" Type="http://schemas.openxmlformats.org/officeDocument/2006/relationships/hyperlink" Target="https://www.consultant.ru/document/cons_doc_LAW_480520/8e1db11085c966408d1ce0191aef369706a76759/" TargetMode="External" /><Relationship Id="rId16" Type="http://schemas.openxmlformats.org/officeDocument/2006/relationships/hyperlink" Target="https://www.consultant.ru/document/cons_doc_LAW_480520/3616f9cc443dbe11b6898b6fa10d5b67a307cb59/" TargetMode="External" /><Relationship Id="rId17" Type="http://schemas.openxmlformats.org/officeDocument/2006/relationships/hyperlink" Target="https://www.consultant.ru/document/cons_doc_LAW_480520/423d650543917f5abe5c2480d6fb3fca332f9d22/" TargetMode="External" /><Relationship Id="rId18" Type="http://schemas.openxmlformats.org/officeDocument/2006/relationships/hyperlink" Target="https://www.consultant.ru/document/cons_doc_LAW_480520/d52f28ae1e5997454d6d32a4336104e34ae0c87d/" TargetMode="External" /><Relationship Id="rId19" Type="http://schemas.openxmlformats.org/officeDocument/2006/relationships/hyperlink" Target="https://www.consultant.ru/document/cons_doc_LAW_480520/fe71cec502ee66689c92693910f30983ff4852aa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consultant.ru/document/cons_doc_LAW_480520/27b951a9ca374e6081930cfff85eabd581a523b1/" TargetMode="External" /><Relationship Id="rId21" Type="http://schemas.openxmlformats.org/officeDocument/2006/relationships/hyperlink" Target="https://www.consultant.ru/document/cons_doc_LAW_480520/9734adb3f4ad52d0fe265a97e85eab23d6dffe75/" TargetMode="Externa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www.consultant.ru/document/cons_doc_LAW_480520/ddf872bbf0198a5ffe733c85ac8e65649ba9824d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020D-D868-4606-84CD-07905A2C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